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8E4BC" w14:textId="77777777" w:rsidR="00E811C3" w:rsidRPr="00E02E40" w:rsidRDefault="00E811C3" w:rsidP="00E811C3">
      <w:pPr>
        <w:pStyle w:val="NoSpacing"/>
        <w:jc w:val="center"/>
        <w:rPr>
          <w:rFonts w:cstheme="minorHAnsi"/>
          <w:b/>
          <w:sz w:val="24"/>
          <w:szCs w:val="24"/>
        </w:rPr>
      </w:pPr>
      <w:bookmarkStart w:id="0" w:name="_Hlk514997613"/>
      <w:r w:rsidRPr="00E02E40">
        <w:rPr>
          <w:rFonts w:cstheme="minorHAnsi"/>
          <w:b/>
          <w:sz w:val="24"/>
          <w:szCs w:val="24"/>
        </w:rPr>
        <w:t>Newkirk Main Street</w:t>
      </w:r>
    </w:p>
    <w:p w14:paraId="243BCD40" w14:textId="47081236" w:rsidR="00E811C3" w:rsidRPr="00E02E40" w:rsidRDefault="00E811C3" w:rsidP="00E811C3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E02E40">
        <w:rPr>
          <w:rFonts w:cstheme="minorHAnsi"/>
          <w:b/>
          <w:sz w:val="24"/>
          <w:szCs w:val="24"/>
        </w:rPr>
        <w:t xml:space="preserve">Board Agenda – </w:t>
      </w:r>
      <w:r w:rsidR="00026C85">
        <w:rPr>
          <w:rFonts w:cstheme="minorHAnsi"/>
          <w:b/>
          <w:sz w:val="24"/>
          <w:szCs w:val="24"/>
        </w:rPr>
        <w:t>February 24</w:t>
      </w:r>
      <w:r w:rsidR="00026C85" w:rsidRPr="00026C85">
        <w:rPr>
          <w:rFonts w:cstheme="minorHAnsi"/>
          <w:b/>
          <w:sz w:val="24"/>
          <w:szCs w:val="24"/>
          <w:vertAlign w:val="superscript"/>
        </w:rPr>
        <w:t>th</w:t>
      </w:r>
      <w:r w:rsidR="00026C85">
        <w:rPr>
          <w:rFonts w:cstheme="minorHAnsi"/>
          <w:b/>
          <w:sz w:val="24"/>
          <w:szCs w:val="24"/>
        </w:rPr>
        <w:t>, 2020</w:t>
      </w:r>
    </w:p>
    <w:p w14:paraId="253DD8A2" w14:textId="11B0853F" w:rsidR="00E811C3" w:rsidRPr="00E02E40" w:rsidRDefault="00E811C3" w:rsidP="00E811C3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E02E40">
        <w:rPr>
          <w:rFonts w:cstheme="minorHAnsi"/>
          <w:b/>
          <w:sz w:val="24"/>
          <w:szCs w:val="24"/>
        </w:rPr>
        <w:t xml:space="preserve">Next Meeting: </w:t>
      </w:r>
      <w:r w:rsidR="00026C85">
        <w:rPr>
          <w:rFonts w:cstheme="minorHAnsi"/>
          <w:b/>
          <w:sz w:val="24"/>
          <w:szCs w:val="24"/>
        </w:rPr>
        <w:t>March 16</w:t>
      </w:r>
      <w:r w:rsidR="00026C85" w:rsidRPr="00026C85">
        <w:rPr>
          <w:rFonts w:cstheme="minorHAnsi"/>
          <w:b/>
          <w:sz w:val="24"/>
          <w:szCs w:val="24"/>
          <w:vertAlign w:val="superscript"/>
        </w:rPr>
        <w:t>th</w:t>
      </w:r>
      <w:r w:rsidR="00F13960">
        <w:rPr>
          <w:rFonts w:cstheme="minorHAnsi"/>
          <w:b/>
          <w:sz w:val="24"/>
          <w:szCs w:val="24"/>
        </w:rPr>
        <w:t>, 2020 5pm</w:t>
      </w:r>
    </w:p>
    <w:p w14:paraId="3383D9CC" w14:textId="77777777" w:rsidR="00EE09F5" w:rsidRPr="00E02E40" w:rsidRDefault="00EE09F5" w:rsidP="00E811C3">
      <w:pPr>
        <w:pStyle w:val="NoSpacing"/>
        <w:rPr>
          <w:rFonts w:cstheme="minorHAnsi"/>
          <w:b/>
          <w:sz w:val="24"/>
          <w:szCs w:val="24"/>
        </w:rPr>
      </w:pPr>
    </w:p>
    <w:p w14:paraId="42C83A8A" w14:textId="2C782043" w:rsidR="000D02C7" w:rsidRPr="00E02E40" w:rsidRDefault="000D02C7" w:rsidP="000D02C7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E02E40">
        <w:rPr>
          <w:rFonts w:cstheme="minorHAnsi"/>
          <w:b/>
          <w:sz w:val="24"/>
          <w:szCs w:val="24"/>
        </w:rPr>
        <w:t xml:space="preserve">Approve </w:t>
      </w:r>
      <w:r w:rsidR="00026C85">
        <w:rPr>
          <w:rFonts w:cstheme="minorHAnsi"/>
          <w:b/>
          <w:sz w:val="24"/>
          <w:szCs w:val="24"/>
        </w:rPr>
        <w:t>January</w:t>
      </w:r>
      <w:r w:rsidRPr="00E02E40">
        <w:rPr>
          <w:rFonts w:cstheme="minorHAnsi"/>
          <w:b/>
          <w:sz w:val="24"/>
          <w:szCs w:val="24"/>
        </w:rPr>
        <w:t xml:space="preserve"> Minutes: </w:t>
      </w:r>
      <w:r w:rsidRPr="00E02E40">
        <w:rPr>
          <w:rFonts w:cstheme="minorHAnsi"/>
          <w:b/>
          <w:sz w:val="24"/>
          <w:szCs w:val="24"/>
          <w:u w:val="single"/>
        </w:rPr>
        <w:t>vote</w:t>
      </w:r>
    </w:p>
    <w:p w14:paraId="167A98C7" w14:textId="4D5C81DD" w:rsidR="000D02C7" w:rsidRPr="00E02E40" w:rsidRDefault="000D02C7" w:rsidP="000D02C7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E02E40">
        <w:rPr>
          <w:rFonts w:cstheme="minorHAnsi"/>
          <w:b/>
          <w:sz w:val="24"/>
          <w:szCs w:val="24"/>
        </w:rPr>
        <w:t xml:space="preserve">Approve </w:t>
      </w:r>
      <w:r w:rsidR="00026C85">
        <w:rPr>
          <w:rFonts w:cstheme="minorHAnsi"/>
          <w:b/>
          <w:sz w:val="24"/>
          <w:szCs w:val="24"/>
        </w:rPr>
        <w:t>January</w:t>
      </w:r>
      <w:r w:rsidRPr="00E02E40">
        <w:rPr>
          <w:rFonts w:cstheme="minorHAnsi"/>
          <w:b/>
          <w:sz w:val="24"/>
          <w:szCs w:val="24"/>
        </w:rPr>
        <w:t xml:space="preserve"> Treasurer’s Report: </w:t>
      </w:r>
      <w:r w:rsidRPr="00E02E40">
        <w:rPr>
          <w:rFonts w:cstheme="minorHAnsi"/>
          <w:b/>
          <w:sz w:val="24"/>
          <w:szCs w:val="24"/>
          <w:u w:val="single"/>
        </w:rPr>
        <w:t>vote</w:t>
      </w:r>
    </w:p>
    <w:p w14:paraId="23CB0DC0" w14:textId="3FDB439C" w:rsidR="00317C53" w:rsidRPr="00E02E40" w:rsidRDefault="00317C53" w:rsidP="00E811C3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73C4C6CD" w14:textId="73BD3298" w:rsidR="00E811C3" w:rsidRDefault="00E811C3" w:rsidP="00E811C3">
      <w:pPr>
        <w:pStyle w:val="NoSpacing"/>
        <w:rPr>
          <w:rFonts w:cstheme="minorHAnsi"/>
          <w:b/>
          <w:sz w:val="24"/>
          <w:szCs w:val="24"/>
        </w:rPr>
      </w:pPr>
      <w:r w:rsidRPr="00E02E40">
        <w:rPr>
          <w:rFonts w:cstheme="minorHAnsi"/>
          <w:b/>
          <w:sz w:val="24"/>
          <w:szCs w:val="24"/>
        </w:rPr>
        <w:t>New Business</w:t>
      </w:r>
    </w:p>
    <w:p w14:paraId="3C4AED00" w14:textId="34F93D01" w:rsidR="00026C85" w:rsidRPr="00026C85" w:rsidRDefault="00026C85" w:rsidP="00026C85">
      <w:pPr>
        <w:pStyle w:val="NoSpacing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Vote on new board members</w:t>
      </w:r>
      <w:r w:rsidR="00DF7949">
        <w:rPr>
          <w:rFonts w:cstheme="minorHAnsi"/>
          <w:bCs/>
          <w:sz w:val="24"/>
          <w:szCs w:val="24"/>
        </w:rPr>
        <w:t xml:space="preserve"> – Ali Carpenter, Robert Capone, </w:t>
      </w:r>
    </w:p>
    <w:p w14:paraId="5EB1CAAC" w14:textId="0E91B20E" w:rsidR="00026C85" w:rsidRPr="00026C85" w:rsidRDefault="00026C85" w:rsidP="00026C85">
      <w:pPr>
        <w:pStyle w:val="NoSpacing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Vote on applying for Charlie Adams Day Grants</w:t>
      </w:r>
    </w:p>
    <w:p w14:paraId="066875E5" w14:textId="015745EC" w:rsidR="00026C85" w:rsidRPr="00026C85" w:rsidRDefault="00026C85" w:rsidP="00026C85">
      <w:pPr>
        <w:pStyle w:val="NoSpacing"/>
        <w:numPr>
          <w:ilvl w:val="1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Oklahoma Art Council Grant</w:t>
      </w:r>
      <w:r w:rsidR="005D253E">
        <w:rPr>
          <w:rFonts w:cstheme="minorHAnsi"/>
          <w:bCs/>
          <w:sz w:val="24"/>
          <w:szCs w:val="24"/>
        </w:rPr>
        <w:t xml:space="preserve"> ($2500)</w:t>
      </w:r>
    </w:p>
    <w:p w14:paraId="5D248569" w14:textId="4AEE6BCB" w:rsidR="00026C85" w:rsidRPr="00026C85" w:rsidRDefault="00026C85" w:rsidP="00026C85">
      <w:pPr>
        <w:pStyle w:val="NoSpacing"/>
        <w:numPr>
          <w:ilvl w:val="2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overs </w:t>
      </w:r>
      <w:r w:rsidR="005D253E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>tage 1 artists</w:t>
      </w:r>
      <w:r w:rsidR="005D253E">
        <w:rPr>
          <w:rFonts w:cstheme="minorHAnsi"/>
          <w:bCs/>
          <w:sz w:val="24"/>
          <w:szCs w:val="24"/>
        </w:rPr>
        <w:t xml:space="preserve"> payment, advertising in all local newspapers, radio advertising, tent &amp; porta potty rental, and event </w:t>
      </w:r>
      <w:r w:rsidR="006B3CC2">
        <w:rPr>
          <w:rFonts w:cstheme="minorHAnsi"/>
          <w:bCs/>
          <w:sz w:val="24"/>
          <w:szCs w:val="24"/>
        </w:rPr>
        <w:t>insurance</w:t>
      </w:r>
    </w:p>
    <w:p w14:paraId="4F166D2A" w14:textId="4BD5D3CF" w:rsidR="00026C85" w:rsidRPr="00026C85" w:rsidRDefault="00026C85" w:rsidP="00026C85">
      <w:pPr>
        <w:pStyle w:val="NoSpacing"/>
        <w:numPr>
          <w:ilvl w:val="1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Oklahoma </w:t>
      </w:r>
      <w:r w:rsidR="005D253E">
        <w:rPr>
          <w:rFonts w:cstheme="minorHAnsi"/>
          <w:bCs/>
          <w:sz w:val="24"/>
          <w:szCs w:val="24"/>
        </w:rPr>
        <w:t>Humanities</w:t>
      </w:r>
      <w:r>
        <w:rPr>
          <w:rFonts w:cstheme="minorHAnsi"/>
          <w:bCs/>
          <w:sz w:val="24"/>
          <w:szCs w:val="24"/>
        </w:rPr>
        <w:t xml:space="preserve"> </w:t>
      </w:r>
      <w:r w:rsidR="005D253E">
        <w:rPr>
          <w:rFonts w:cstheme="minorHAnsi"/>
          <w:bCs/>
          <w:sz w:val="24"/>
          <w:szCs w:val="24"/>
        </w:rPr>
        <w:t>Council Grant ($1,000)</w:t>
      </w:r>
    </w:p>
    <w:p w14:paraId="1C3B6DB1" w14:textId="6C6D3DA5" w:rsidR="00026C85" w:rsidRPr="00E02E40" w:rsidRDefault="00026C85" w:rsidP="00026C85">
      <w:pPr>
        <w:pStyle w:val="NoSpacing"/>
        <w:numPr>
          <w:ilvl w:val="2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overs Stage </w:t>
      </w:r>
      <w:r w:rsidR="005D253E">
        <w:rPr>
          <w:rFonts w:cstheme="minorHAnsi"/>
          <w:bCs/>
          <w:sz w:val="24"/>
          <w:szCs w:val="24"/>
        </w:rPr>
        <w:t>publicity, honoraria, and rented sound system</w:t>
      </w:r>
    </w:p>
    <w:p w14:paraId="03FB9658" w14:textId="77777777" w:rsidR="00F13960" w:rsidRDefault="00F13960" w:rsidP="00F13960">
      <w:pPr>
        <w:pStyle w:val="NoSpacing"/>
        <w:rPr>
          <w:rFonts w:cstheme="minorHAnsi"/>
          <w:b/>
          <w:sz w:val="24"/>
          <w:szCs w:val="24"/>
        </w:rPr>
      </w:pPr>
    </w:p>
    <w:p w14:paraId="5366EBE6" w14:textId="00C314B2" w:rsidR="008C1AE5" w:rsidRDefault="00F13960" w:rsidP="00F13960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ld Business</w:t>
      </w:r>
    </w:p>
    <w:p w14:paraId="725333CD" w14:textId="77777777" w:rsidR="00026C85" w:rsidRDefault="00026C85" w:rsidP="00026C8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</w:rPr>
      </w:pPr>
      <w:r w:rsidRPr="009B0379">
        <w:rPr>
          <w:rFonts w:asciiTheme="minorHAnsi" w:hAnsiTheme="minorHAnsi" w:cstheme="minorHAnsi"/>
          <w:bCs/>
        </w:rPr>
        <w:t xml:space="preserve">Discuss, consider and </w:t>
      </w:r>
      <w:r>
        <w:rPr>
          <w:rFonts w:asciiTheme="minorHAnsi" w:hAnsiTheme="minorHAnsi" w:cstheme="minorHAnsi"/>
          <w:bCs/>
        </w:rPr>
        <w:t xml:space="preserve">possibly </w:t>
      </w:r>
      <w:r w:rsidRPr="009B0379">
        <w:rPr>
          <w:rFonts w:asciiTheme="minorHAnsi" w:hAnsiTheme="minorHAnsi" w:cstheme="minorHAnsi"/>
          <w:bCs/>
        </w:rPr>
        <w:t>approve Design Grants</w:t>
      </w:r>
    </w:p>
    <w:p w14:paraId="7CF74511" w14:textId="77777777" w:rsidR="00026C85" w:rsidRPr="009B0379" w:rsidRDefault="00026C85" w:rsidP="00026C85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bCs/>
        </w:rPr>
      </w:pPr>
      <w:r w:rsidRPr="009B0379">
        <w:rPr>
          <w:rFonts w:asciiTheme="minorHAnsi" w:hAnsiTheme="minorHAnsi" w:cstheme="minorHAnsi"/>
          <w:bCs/>
        </w:rPr>
        <w:t>William &amp; Stephanie Tucker 120 W 7</w:t>
      </w:r>
      <w:r w:rsidRPr="009B0379">
        <w:rPr>
          <w:rFonts w:asciiTheme="minorHAnsi" w:hAnsiTheme="minorHAnsi" w:cstheme="minorHAnsi"/>
          <w:bCs/>
          <w:vertAlign w:val="superscript"/>
        </w:rPr>
        <w:t>th</w:t>
      </w:r>
      <w:r w:rsidRPr="009B0379">
        <w:rPr>
          <w:rFonts w:asciiTheme="minorHAnsi" w:hAnsiTheme="minorHAnsi" w:cstheme="minorHAnsi"/>
          <w:bCs/>
        </w:rPr>
        <w:t xml:space="preserve"> St</w:t>
      </w:r>
    </w:p>
    <w:p w14:paraId="35219849" w14:textId="77777777" w:rsidR="00026C85" w:rsidRDefault="00026C85" w:rsidP="00026C85">
      <w:pPr>
        <w:pStyle w:val="ListParagraph"/>
        <w:numPr>
          <w:ilvl w:val="2"/>
          <w:numId w:val="1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as resubmitted grant applications with corrections made</w:t>
      </w:r>
    </w:p>
    <w:p w14:paraId="64DBECC7" w14:textId="77777777" w:rsidR="00026C85" w:rsidRDefault="00026C85" w:rsidP="00026C85">
      <w:pPr>
        <w:pStyle w:val="ListParagraph"/>
        <w:numPr>
          <w:ilvl w:val="2"/>
          <w:numId w:val="1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esign committee requested verification that payment had been made to Hoddy Glass</w:t>
      </w:r>
    </w:p>
    <w:p w14:paraId="64177A56" w14:textId="77777777" w:rsidR="00026C85" w:rsidRPr="000D02C7" w:rsidRDefault="00026C85" w:rsidP="00026C85">
      <w:pPr>
        <w:pStyle w:val="ListParagraph"/>
        <w:numPr>
          <w:ilvl w:val="3"/>
          <w:numId w:val="1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yssa verified payment with Hoddy Glass on 2/10/2020</w:t>
      </w:r>
    </w:p>
    <w:p w14:paraId="03DA9B16" w14:textId="7E9C36CE" w:rsidR="000F04F9" w:rsidRDefault="002558E1" w:rsidP="000F04F9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, consider, and possible vote on proposed 2020 budget</w:t>
      </w:r>
    </w:p>
    <w:p w14:paraId="001EC287" w14:textId="371977BB" w:rsidR="000F740D" w:rsidRDefault="000F740D" w:rsidP="000F740D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, consider and possible vote on proposed financial policy revised 1/15/2019</w:t>
      </w:r>
    </w:p>
    <w:p w14:paraId="67130DBC" w14:textId="1A692C35" w:rsidR="000F740D" w:rsidRDefault="000F740D" w:rsidP="000F740D">
      <w:pPr>
        <w:pStyle w:val="NoSpacing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edback from board members on Treasurer vs Accountant duties</w:t>
      </w:r>
    </w:p>
    <w:p w14:paraId="4FD1A347" w14:textId="596DEF34" w:rsidR="000F740D" w:rsidRDefault="000F740D" w:rsidP="000F740D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klahoma Center for Non-profits information per January 21, 2020 board request/minutes</w:t>
      </w:r>
    </w:p>
    <w:p w14:paraId="42982EE0" w14:textId="37FBF3B7" w:rsidR="002558E1" w:rsidRDefault="002558E1" w:rsidP="00F13960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fice Report</w:t>
      </w:r>
      <w:r w:rsidR="001C261A">
        <w:rPr>
          <w:rFonts w:cstheme="minorHAnsi"/>
          <w:sz w:val="24"/>
          <w:szCs w:val="24"/>
        </w:rPr>
        <w:t xml:space="preserve"> &amp; time sheet</w:t>
      </w:r>
    </w:p>
    <w:p w14:paraId="14A9EC74" w14:textId="6A9072FC" w:rsidR="00F13960" w:rsidRPr="00E02E40" w:rsidRDefault="00F13960" w:rsidP="00F13960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2E40">
        <w:rPr>
          <w:rFonts w:cstheme="minorHAnsi"/>
          <w:sz w:val="24"/>
          <w:szCs w:val="24"/>
        </w:rPr>
        <w:t>Reinvestment Report</w:t>
      </w:r>
    </w:p>
    <w:p w14:paraId="55E0D882" w14:textId="6C834EF6" w:rsidR="00F13960" w:rsidRPr="00E02E40" w:rsidRDefault="00F13960" w:rsidP="00F13960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2E40">
        <w:rPr>
          <w:rFonts w:cstheme="minorHAnsi"/>
          <w:sz w:val="24"/>
          <w:szCs w:val="24"/>
        </w:rPr>
        <w:t>City Sales Tax</w:t>
      </w:r>
      <w:bookmarkStart w:id="1" w:name="_GoBack"/>
      <w:bookmarkEnd w:id="1"/>
    </w:p>
    <w:p w14:paraId="2DDEE02C" w14:textId="642B1DA4" w:rsidR="00F13960" w:rsidRDefault="00F13960" w:rsidP="00F13960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2E40">
        <w:rPr>
          <w:rFonts w:cstheme="minorHAnsi"/>
          <w:sz w:val="24"/>
          <w:szCs w:val="24"/>
        </w:rPr>
        <w:t>Volunteer Hours</w:t>
      </w:r>
      <w:bookmarkEnd w:id="0"/>
    </w:p>
    <w:p w14:paraId="651D06D3" w14:textId="01DE0DB2" w:rsidR="00DB24FB" w:rsidRDefault="00DB24FB" w:rsidP="00DB24FB">
      <w:pPr>
        <w:pStyle w:val="NoSpacing"/>
        <w:rPr>
          <w:rFonts w:cstheme="minorHAnsi"/>
          <w:sz w:val="24"/>
          <w:szCs w:val="24"/>
        </w:rPr>
      </w:pPr>
    </w:p>
    <w:p w14:paraId="3EC007FB" w14:textId="67FF095E" w:rsidR="008644EA" w:rsidRDefault="008644EA" w:rsidP="00DB24FB">
      <w:pPr>
        <w:pStyle w:val="NoSpacing"/>
        <w:rPr>
          <w:rFonts w:cstheme="minorHAnsi"/>
          <w:sz w:val="24"/>
          <w:szCs w:val="24"/>
        </w:rPr>
      </w:pPr>
    </w:p>
    <w:p w14:paraId="3E173C2E" w14:textId="6FF4EDC3" w:rsidR="008644EA" w:rsidRDefault="008644EA" w:rsidP="008644EA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Upcoming Events</w:t>
      </w:r>
    </w:p>
    <w:p w14:paraId="225252F2" w14:textId="5016142E" w:rsidR="008644EA" w:rsidRPr="008644EA" w:rsidRDefault="008644EA" w:rsidP="008644EA">
      <w:pPr>
        <w:pStyle w:val="NoSpacing"/>
        <w:jc w:val="center"/>
        <w:rPr>
          <w:rFonts w:cstheme="minorHAnsi"/>
          <w:sz w:val="24"/>
          <w:szCs w:val="24"/>
        </w:rPr>
      </w:pPr>
      <w:r w:rsidRPr="008644EA">
        <w:rPr>
          <w:rFonts w:cstheme="minorHAnsi"/>
          <w:sz w:val="24"/>
          <w:szCs w:val="24"/>
        </w:rPr>
        <w:t>Legislative Review Feb. 28</w:t>
      </w:r>
      <w:r w:rsidRPr="008644EA">
        <w:rPr>
          <w:rFonts w:cstheme="minorHAnsi"/>
          <w:sz w:val="24"/>
          <w:szCs w:val="24"/>
          <w:vertAlign w:val="superscript"/>
        </w:rPr>
        <w:t>th</w:t>
      </w:r>
      <w:r w:rsidRPr="008644EA">
        <w:rPr>
          <w:rFonts w:cstheme="minorHAnsi"/>
          <w:sz w:val="24"/>
          <w:szCs w:val="24"/>
        </w:rPr>
        <w:t xml:space="preserve"> 9:30 am NMS Office</w:t>
      </w:r>
    </w:p>
    <w:p w14:paraId="7A10F97B" w14:textId="3A917176" w:rsidR="008644EA" w:rsidRPr="008644EA" w:rsidRDefault="008644EA" w:rsidP="008644EA">
      <w:pPr>
        <w:pStyle w:val="NoSpacing"/>
        <w:jc w:val="center"/>
        <w:rPr>
          <w:rFonts w:cstheme="minorHAnsi"/>
          <w:sz w:val="24"/>
          <w:szCs w:val="24"/>
        </w:rPr>
      </w:pPr>
      <w:r w:rsidRPr="008644EA">
        <w:rPr>
          <w:rFonts w:cstheme="minorHAnsi"/>
          <w:sz w:val="24"/>
          <w:szCs w:val="24"/>
        </w:rPr>
        <w:t>NMS Annual Meeting March 26</w:t>
      </w:r>
      <w:r w:rsidRPr="008644EA">
        <w:rPr>
          <w:rFonts w:cstheme="minorHAnsi"/>
          <w:sz w:val="24"/>
          <w:szCs w:val="24"/>
          <w:vertAlign w:val="superscript"/>
        </w:rPr>
        <w:t>th</w:t>
      </w:r>
      <w:r w:rsidRPr="008644EA">
        <w:rPr>
          <w:rFonts w:cstheme="minorHAnsi"/>
          <w:sz w:val="24"/>
          <w:szCs w:val="24"/>
        </w:rPr>
        <w:t xml:space="preserve"> 6:00 pm Newkirk Community Center – Tickets on sale soon!</w:t>
      </w:r>
    </w:p>
    <w:p w14:paraId="605846AF" w14:textId="0EB1A510" w:rsidR="008644EA" w:rsidRPr="008644EA" w:rsidRDefault="008644EA" w:rsidP="008644EA">
      <w:pPr>
        <w:pStyle w:val="NoSpacing"/>
        <w:jc w:val="center"/>
        <w:rPr>
          <w:rFonts w:cstheme="minorHAnsi"/>
          <w:sz w:val="24"/>
          <w:szCs w:val="24"/>
        </w:rPr>
      </w:pPr>
      <w:r w:rsidRPr="008644EA">
        <w:rPr>
          <w:rFonts w:cstheme="minorHAnsi"/>
          <w:sz w:val="24"/>
          <w:szCs w:val="24"/>
        </w:rPr>
        <w:t>City Commission Candidates Forum March 30</w:t>
      </w:r>
      <w:r w:rsidRPr="008644EA">
        <w:rPr>
          <w:rFonts w:cstheme="minorHAnsi"/>
          <w:sz w:val="24"/>
          <w:szCs w:val="24"/>
          <w:vertAlign w:val="superscript"/>
        </w:rPr>
        <w:t>th</w:t>
      </w:r>
      <w:r w:rsidRPr="008644EA">
        <w:rPr>
          <w:rFonts w:cstheme="minorHAnsi"/>
          <w:sz w:val="24"/>
          <w:szCs w:val="24"/>
        </w:rPr>
        <w:t xml:space="preserve"> 6:00 pm NMS Office</w:t>
      </w:r>
    </w:p>
    <w:p w14:paraId="62909BF0" w14:textId="60BB4018" w:rsidR="00DB24FB" w:rsidRDefault="00DB24FB" w:rsidP="00DB24FB">
      <w:pPr>
        <w:pStyle w:val="NoSpacing"/>
        <w:rPr>
          <w:rFonts w:cstheme="minorHAnsi"/>
          <w:sz w:val="24"/>
          <w:szCs w:val="24"/>
        </w:rPr>
      </w:pPr>
    </w:p>
    <w:p w14:paraId="0A96C6DE" w14:textId="5B95643B" w:rsidR="00DB24FB" w:rsidRPr="00DB24FB" w:rsidRDefault="00DB24FB" w:rsidP="00DB24FB">
      <w:pPr>
        <w:pStyle w:val="NoSpacing"/>
        <w:rPr>
          <w:rFonts w:cstheme="minorHAnsi"/>
          <w:b/>
          <w:bCs/>
          <w:i/>
          <w:iCs/>
          <w:sz w:val="32"/>
          <w:szCs w:val="32"/>
        </w:rPr>
      </w:pPr>
      <w:r>
        <w:rPr>
          <w:rFonts w:cstheme="minorHAnsi"/>
          <w:b/>
          <w:bCs/>
          <w:i/>
          <w:iCs/>
          <w:sz w:val="32"/>
          <w:szCs w:val="32"/>
        </w:rPr>
        <w:t xml:space="preserve">Please return your Board </w:t>
      </w:r>
      <w:r w:rsidR="00805535">
        <w:rPr>
          <w:rFonts w:cstheme="minorHAnsi"/>
          <w:b/>
          <w:bCs/>
          <w:i/>
          <w:iCs/>
          <w:sz w:val="32"/>
          <w:szCs w:val="32"/>
        </w:rPr>
        <w:t>Binders</w:t>
      </w:r>
      <w:r>
        <w:rPr>
          <w:rFonts w:cstheme="minorHAnsi"/>
          <w:b/>
          <w:bCs/>
          <w:i/>
          <w:iCs/>
          <w:sz w:val="32"/>
          <w:szCs w:val="32"/>
        </w:rPr>
        <w:t xml:space="preserve"> prior to the March board meeting so I may update your materials. Thank you!!!</w:t>
      </w:r>
    </w:p>
    <w:sectPr w:rsidR="00DB24FB" w:rsidRPr="00DB24FB" w:rsidSect="00122E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E43"/>
    <w:multiLevelType w:val="hybridMultilevel"/>
    <w:tmpl w:val="65EEC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0351E"/>
    <w:multiLevelType w:val="hybridMultilevel"/>
    <w:tmpl w:val="1E561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85E53"/>
    <w:multiLevelType w:val="hybridMultilevel"/>
    <w:tmpl w:val="D8A4B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A4AFA"/>
    <w:multiLevelType w:val="hybridMultilevel"/>
    <w:tmpl w:val="5AC83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629AC"/>
    <w:multiLevelType w:val="hybridMultilevel"/>
    <w:tmpl w:val="A9743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B37D4"/>
    <w:multiLevelType w:val="hybridMultilevel"/>
    <w:tmpl w:val="15C44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7049E"/>
    <w:multiLevelType w:val="hybridMultilevel"/>
    <w:tmpl w:val="9B5A7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25241"/>
    <w:multiLevelType w:val="hybridMultilevel"/>
    <w:tmpl w:val="B35AF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07E3A"/>
    <w:multiLevelType w:val="hybridMultilevel"/>
    <w:tmpl w:val="9B3A9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6C6A90"/>
    <w:multiLevelType w:val="hybridMultilevel"/>
    <w:tmpl w:val="E88CE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8E3173"/>
    <w:multiLevelType w:val="hybridMultilevel"/>
    <w:tmpl w:val="72AA7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450B46"/>
    <w:multiLevelType w:val="hybridMultilevel"/>
    <w:tmpl w:val="6B3EB0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A15EC"/>
    <w:multiLevelType w:val="hybridMultilevel"/>
    <w:tmpl w:val="7FB83E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35638"/>
    <w:multiLevelType w:val="hybridMultilevel"/>
    <w:tmpl w:val="EE28F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E14664"/>
    <w:multiLevelType w:val="hybridMultilevel"/>
    <w:tmpl w:val="5D646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454940"/>
    <w:multiLevelType w:val="hybridMultilevel"/>
    <w:tmpl w:val="BB984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DB1E93"/>
    <w:multiLevelType w:val="hybridMultilevel"/>
    <w:tmpl w:val="1DB4E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550051"/>
    <w:multiLevelType w:val="hybridMultilevel"/>
    <w:tmpl w:val="C90C5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8"/>
  </w:num>
  <w:num w:numId="5">
    <w:abstractNumId w:val="6"/>
  </w:num>
  <w:num w:numId="6">
    <w:abstractNumId w:val="4"/>
  </w:num>
  <w:num w:numId="7">
    <w:abstractNumId w:val="14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3"/>
  </w:num>
  <w:num w:numId="13">
    <w:abstractNumId w:val="3"/>
  </w:num>
  <w:num w:numId="14">
    <w:abstractNumId w:val="17"/>
  </w:num>
  <w:num w:numId="15">
    <w:abstractNumId w:val="15"/>
  </w:num>
  <w:num w:numId="16">
    <w:abstractNumId w:val="5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1C3"/>
    <w:rsid w:val="000023AD"/>
    <w:rsid w:val="00026C85"/>
    <w:rsid w:val="00034A75"/>
    <w:rsid w:val="000420BC"/>
    <w:rsid w:val="00046BF0"/>
    <w:rsid w:val="00060F37"/>
    <w:rsid w:val="000676AD"/>
    <w:rsid w:val="000A378C"/>
    <w:rsid w:val="000A5B08"/>
    <w:rsid w:val="000C3201"/>
    <w:rsid w:val="000D02C7"/>
    <w:rsid w:val="000F04F9"/>
    <w:rsid w:val="000F740D"/>
    <w:rsid w:val="00107B32"/>
    <w:rsid w:val="00122E34"/>
    <w:rsid w:val="00162D55"/>
    <w:rsid w:val="00167727"/>
    <w:rsid w:val="00171FD4"/>
    <w:rsid w:val="00186F35"/>
    <w:rsid w:val="0019565E"/>
    <w:rsid w:val="001A2D49"/>
    <w:rsid w:val="001B5739"/>
    <w:rsid w:val="001C261A"/>
    <w:rsid w:val="001C3585"/>
    <w:rsid w:val="001C3751"/>
    <w:rsid w:val="001D73BE"/>
    <w:rsid w:val="001E7AEC"/>
    <w:rsid w:val="00201485"/>
    <w:rsid w:val="002045D5"/>
    <w:rsid w:val="00215E23"/>
    <w:rsid w:val="002270ED"/>
    <w:rsid w:val="0024254D"/>
    <w:rsid w:val="002558E1"/>
    <w:rsid w:val="00257115"/>
    <w:rsid w:val="00263C34"/>
    <w:rsid w:val="002846A5"/>
    <w:rsid w:val="002A6EA4"/>
    <w:rsid w:val="002B0DFA"/>
    <w:rsid w:val="00317C53"/>
    <w:rsid w:val="00376D05"/>
    <w:rsid w:val="003B6A1A"/>
    <w:rsid w:val="003C309E"/>
    <w:rsid w:val="003D661D"/>
    <w:rsid w:val="003F35B6"/>
    <w:rsid w:val="00422ABF"/>
    <w:rsid w:val="0044752B"/>
    <w:rsid w:val="0049051C"/>
    <w:rsid w:val="004A3FF5"/>
    <w:rsid w:val="004A7D4F"/>
    <w:rsid w:val="004C5DD7"/>
    <w:rsid w:val="004F75A6"/>
    <w:rsid w:val="004F7613"/>
    <w:rsid w:val="005044CA"/>
    <w:rsid w:val="00505309"/>
    <w:rsid w:val="00507248"/>
    <w:rsid w:val="00525692"/>
    <w:rsid w:val="0055759E"/>
    <w:rsid w:val="005663F4"/>
    <w:rsid w:val="00573B08"/>
    <w:rsid w:val="00575F9C"/>
    <w:rsid w:val="00584FCB"/>
    <w:rsid w:val="00585553"/>
    <w:rsid w:val="005C249C"/>
    <w:rsid w:val="005D253E"/>
    <w:rsid w:val="005D2D92"/>
    <w:rsid w:val="005F2A59"/>
    <w:rsid w:val="005F5C59"/>
    <w:rsid w:val="00620F88"/>
    <w:rsid w:val="00632A81"/>
    <w:rsid w:val="00643B0A"/>
    <w:rsid w:val="00664AAA"/>
    <w:rsid w:val="00691DAB"/>
    <w:rsid w:val="006A047E"/>
    <w:rsid w:val="006B3CC2"/>
    <w:rsid w:val="006E4E8F"/>
    <w:rsid w:val="00717BF5"/>
    <w:rsid w:val="007430F0"/>
    <w:rsid w:val="0075164C"/>
    <w:rsid w:val="00756D28"/>
    <w:rsid w:val="0076154B"/>
    <w:rsid w:val="007C09DD"/>
    <w:rsid w:val="007C5103"/>
    <w:rsid w:val="007D121F"/>
    <w:rsid w:val="007F2212"/>
    <w:rsid w:val="00805535"/>
    <w:rsid w:val="00853315"/>
    <w:rsid w:val="008644EA"/>
    <w:rsid w:val="008A5FA5"/>
    <w:rsid w:val="008C1AE5"/>
    <w:rsid w:val="008D375A"/>
    <w:rsid w:val="008D72BD"/>
    <w:rsid w:val="008E1D68"/>
    <w:rsid w:val="008F4A95"/>
    <w:rsid w:val="00904AC1"/>
    <w:rsid w:val="00910358"/>
    <w:rsid w:val="00912A7C"/>
    <w:rsid w:val="00930236"/>
    <w:rsid w:val="009554C6"/>
    <w:rsid w:val="00957E2E"/>
    <w:rsid w:val="009638AB"/>
    <w:rsid w:val="00974885"/>
    <w:rsid w:val="0097647F"/>
    <w:rsid w:val="0099404D"/>
    <w:rsid w:val="00995216"/>
    <w:rsid w:val="009B0B01"/>
    <w:rsid w:val="009C0831"/>
    <w:rsid w:val="009C7401"/>
    <w:rsid w:val="009D3815"/>
    <w:rsid w:val="009D4D15"/>
    <w:rsid w:val="009D579C"/>
    <w:rsid w:val="00A1365A"/>
    <w:rsid w:val="00A2255A"/>
    <w:rsid w:val="00A26CC6"/>
    <w:rsid w:val="00A562CC"/>
    <w:rsid w:val="00AA3D84"/>
    <w:rsid w:val="00AB186B"/>
    <w:rsid w:val="00AC7E28"/>
    <w:rsid w:val="00AE4595"/>
    <w:rsid w:val="00B14360"/>
    <w:rsid w:val="00B21A8D"/>
    <w:rsid w:val="00B3168C"/>
    <w:rsid w:val="00B438E5"/>
    <w:rsid w:val="00BC1B87"/>
    <w:rsid w:val="00C05726"/>
    <w:rsid w:val="00C1025F"/>
    <w:rsid w:val="00C42D7C"/>
    <w:rsid w:val="00C54DED"/>
    <w:rsid w:val="00C73126"/>
    <w:rsid w:val="00C777E2"/>
    <w:rsid w:val="00C82E5E"/>
    <w:rsid w:val="00CA040F"/>
    <w:rsid w:val="00CA0668"/>
    <w:rsid w:val="00CC70D0"/>
    <w:rsid w:val="00CE3EAD"/>
    <w:rsid w:val="00CF412A"/>
    <w:rsid w:val="00CF4AA5"/>
    <w:rsid w:val="00D02820"/>
    <w:rsid w:val="00D038D8"/>
    <w:rsid w:val="00D21D48"/>
    <w:rsid w:val="00D62139"/>
    <w:rsid w:val="00D94D9C"/>
    <w:rsid w:val="00DB24FB"/>
    <w:rsid w:val="00DB7455"/>
    <w:rsid w:val="00DC349B"/>
    <w:rsid w:val="00DD33B4"/>
    <w:rsid w:val="00DE3C51"/>
    <w:rsid w:val="00DF2C32"/>
    <w:rsid w:val="00DF7949"/>
    <w:rsid w:val="00E02E40"/>
    <w:rsid w:val="00E34D78"/>
    <w:rsid w:val="00E811C3"/>
    <w:rsid w:val="00E87D32"/>
    <w:rsid w:val="00E9006C"/>
    <w:rsid w:val="00E90877"/>
    <w:rsid w:val="00E91D0C"/>
    <w:rsid w:val="00EB2D38"/>
    <w:rsid w:val="00EE09F5"/>
    <w:rsid w:val="00EE1C76"/>
    <w:rsid w:val="00EF6908"/>
    <w:rsid w:val="00F13960"/>
    <w:rsid w:val="00F269F2"/>
    <w:rsid w:val="00F3235A"/>
    <w:rsid w:val="00F357CC"/>
    <w:rsid w:val="00F36B6B"/>
    <w:rsid w:val="00F41026"/>
    <w:rsid w:val="00F64A18"/>
    <w:rsid w:val="00FA563C"/>
    <w:rsid w:val="00FB6269"/>
    <w:rsid w:val="00FC16AF"/>
    <w:rsid w:val="00FC430C"/>
    <w:rsid w:val="00FD4772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85FA0"/>
  <w15:chartTrackingRefBased/>
  <w15:docId w15:val="{33C71EB5-1CDA-4E4F-9457-E85181EF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1C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11C3"/>
    <w:pPr>
      <w:spacing w:after="0" w:line="240" w:lineRule="auto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5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5B6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3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3B0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A2D49"/>
    <w:pPr>
      <w:ind w:left="720"/>
      <w:contextualSpacing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5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FA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F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F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6AD1-703A-43D2-8995-6B21F047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Winner McCleery</dc:creator>
  <cp:keywords/>
  <dc:description/>
  <cp:lastModifiedBy>A Winner</cp:lastModifiedBy>
  <cp:revision>9</cp:revision>
  <cp:lastPrinted>2020-02-21T18:50:00Z</cp:lastPrinted>
  <dcterms:created xsi:type="dcterms:W3CDTF">2019-01-22T15:24:00Z</dcterms:created>
  <dcterms:modified xsi:type="dcterms:W3CDTF">2020-02-21T18:53:00Z</dcterms:modified>
</cp:coreProperties>
</file>